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E8" w:rsidRPr="00F50E65" w:rsidRDefault="00375DE3" w:rsidP="00BA07F3">
      <w:pPr>
        <w:spacing w:before="240"/>
        <w:jc w:val="center"/>
        <w:rPr>
          <w:rFonts w:ascii="Arial" w:hAnsi="Arial" w:cs="Arial"/>
          <w:b/>
          <w:spacing w:val="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168910</wp:posOffset>
            </wp:positionH>
            <wp:positionV relativeFrom="paragraph">
              <wp:posOffset>3810</wp:posOffset>
            </wp:positionV>
            <wp:extent cx="620395" cy="588645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7F3" w:rsidRPr="00F50E65">
        <w:rPr>
          <w:rFonts w:ascii="Arial" w:hAnsi="Arial" w:cs="Arial"/>
          <w:b/>
          <w:spacing w:val="20"/>
          <w:sz w:val="28"/>
          <w:szCs w:val="28"/>
        </w:rPr>
        <w:t>САДОВО</w:t>
      </w:r>
      <w:r w:rsidR="00C1463D">
        <w:rPr>
          <w:rFonts w:ascii="Arial" w:hAnsi="Arial" w:cs="Arial"/>
          <w:b/>
          <w:spacing w:val="20"/>
          <w:sz w:val="28"/>
          <w:szCs w:val="28"/>
        </w:rPr>
        <w:t>ДЧЕСКОЕ</w:t>
      </w:r>
      <w:r w:rsidR="00BA07F3" w:rsidRPr="00F50E65">
        <w:rPr>
          <w:rFonts w:ascii="Arial" w:hAnsi="Arial" w:cs="Arial"/>
          <w:b/>
          <w:spacing w:val="20"/>
          <w:sz w:val="28"/>
          <w:szCs w:val="28"/>
        </w:rPr>
        <w:t xml:space="preserve"> НЕКОММЕРЧЕСКОЕ ТОВАРИЩЕСТВО </w:t>
      </w:r>
      <w:r w:rsidR="004A2238">
        <w:rPr>
          <w:rFonts w:ascii="Arial" w:hAnsi="Arial" w:cs="Arial"/>
          <w:b/>
          <w:spacing w:val="20"/>
          <w:sz w:val="28"/>
          <w:szCs w:val="28"/>
        </w:rPr>
        <w:t xml:space="preserve">СОБСТВЕННИКОВ НЕДВИЖИМОСТИ </w:t>
      </w:r>
      <w:r w:rsidR="00BA07F3" w:rsidRPr="00F50E65">
        <w:rPr>
          <w:rFonts w:ascii="Arial" w:hAnsi="Arial" w:cs="Arial"/>
          <w:b/>
          <w:spacing w:val="20"/>
          <w:sz w:val="28"/>
          <w:szCs w:val="28"/>
        </w:rPr>
        <w:t>«ПИЩЕВИК»</w:t>
      </w:r>
    </w:p>
    <w:p w:rsidR="00E528E8" w:rsidRPr="00F50E65" w:rsidRDefault="006466D0" w:rsidP="00E528E8">
      <w:pPr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36034, </w:t>
      </w:r>
      <w:r w:rsidR="00E528E8" w:rsidRPr="00F50E65">
        <w:rPr>
          <w:rFonts w:ascii="Arial" w:hAnsi="Arial" w:cs="Arial"/>
          <w:sz w:val="20"/>
          <w:szCs w:val="20"/>
        </w:rPr>
        <w:t>г. Калининград</w:t>
      </w:r>
      <w:r w:rsidR="00F50E65" w:rsidRPr="00F50E65">
        <w:rPr>
          <w:rFonts w:ascii="Arial" w:hAnsi="Arial" w:cs="Arial"/>
          <w:sz w:val="20"/>
          <w:szCs w:val="20"/>
        </w:rPr>
        <w:t xml:space="preserve">, Московский район, ул. </w:t>
      </w:r>
      <w:proofErr w:type="gramStart"/>
      <w:r w:rsidR="00F50E65" w:rsidRPr="00F50E65">
        <w:rPr>
          <w:rFonts w:ascii="Arial" w:hAnsi="Arial" w:cs="Arial"/>
          <w:sz w:val="20"/>
          <w:szCs w:val="20"/>
        </w:rPr>
        <w:t>Волоколамская</w:t>
      </w:r>
      <w:proofErr w:type="gramEnd"/>
    </w:p>
    <w:p w:rsidR="00E730BD" w:rsidRDefault="00375DE3" w:rsidP="00F50E65">
      <w:pPr>
        <w:spacing w:before="240"/>
        <w:ind w:left="52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2362835" cy="9302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2AC" w:rsidRDefault="00FD72AC" w:rsidP="00FD72AC">
                            <w:pPr>
                              <w:spacing w:before="120"/>
                              <w:jc w:val="both"/>
                            </w:pPr>
                            <w:r>
                              <w:t>Исх. № _______</w:t>
                            </w:r>
                          </w:p>
                          <w:p w:rsidR="00FD72AC" w:rsidRDefault="00FD72AC" w:rsidP="00FD72AC">
                            <w:pPr>
                              <w:spacing w:before="120"/>
                              <w:jc w:val="both"/>
                            </w:pPr>
                            <w:r>
                              <w:t>от «____» ___________ 201</w:t>
                            </w:r>
                            <w:r w:rsidR="00FE641D">
                              <w:t>5</w:t>
                            </w:r>
                            <w:r>
                              <w:t xml:space="preserve"> г.</w:t>
                            </w:r>
                          </w:p>
                          <w:p w:rsidR="006466D0" w:rsidRDefault="006466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1.45pt;width:186.05pt;height: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VdhQ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" stroked="f">
                <v:textbox>
                  <w:txbxContent>
                    <w:p w:rsidR="00FD72AC" w:rsidRDefault="00FD72AC" w:rsidP="00FD72AC">
                      <w:pPr>
                        <w:spacing w:before="120"/>
                        <w:jc w:val="both"/>
                      </w:pPr>
                      <w:r>
                        <w:t>Исх. № _______</w:t>
                      </w:r>
                    </w:p>
                    <w:p w:rsidR="00FD72AC" w:rsidRDefault="00FD72AC" w:rsidP="00FD72AC">
                      <w:pPr>
                        <w:spacing w:before="120"/>
                        <w:jc w:val="both"/>
                      </w:pPr>
                      <w:r>
                        <w:t>от «____» ___________ 201</w:t>
                      </w:r>
                      <w:r w:rsidR="00FE641D">
                        <w:t>5</w:t>
                      </w:r>
                      <w:r>
                        <w:t xml:space="preserve"> г.</w:t>
                      </w:r>
                    </w:p>
                    <w:p w:rsidR="006466D0" w:rsidRDefault="006466D0"/>
                  </w:txbxContent>
                </v:textbox>
              </v:shape>
            </w:pict>
          </mc:Fallback>
        </mc:AlternateContent>
      </w:r>
    </w:p>
    <w:p w:rsidR="00E730BD" w:rsidRDefault="00E730BD" w:rsidP="00F50E65">
      <w:pPr>
        <w:spacing w:before="240"/>
        <w:ind w:left="5220"/>
        <w:rPr>
          <w:rFonts w:ascii="Arial" w:hAnsi="Arial" w:cs="Arial"/>
          <w:sz w:val="22"/>
          <w:szCs w:val="22"/>
        </w:rPr>
      </w:pPr>
    </w:p>
    <w:p w:rsidR="00AE79A2" w:rsidRDefault="00AE79A2" w:rsidP="00E730BD">
      <w:pPr>
        <w:ind w:left="5220"/>
        <w:rPr>
          <w:rFonts w:ascii="Arial" w:hAnsi="Arial" w:cs="Arial"/>
          <w:sz w:val="22"/>
          <w:szCs w:val="22"/>
        </w:rPr>
      </w:pPr>
    </w:p>
    <w:p w:rsidR="00AE79A2" w:rsidRDefault="00AE79A2" w:rsidP="00E730BD">
      <w:pPr>
        <w:ind w:left="5220"/>
        <w:rPr>
          <w:rFonts w:ascii="Arial" w:hAnsi="Arial" w:cs="Arial"/>
          <w:sz w:val="22"/>
          <w:szCs w:val="22"/>
        </w:rPr>
      </w:pPr>
    </w:p>
    <w:p w:rsidR="001B781C" w:rsidRDefault="001B781C" w:rsidP="00C1463D">
      <w:pPr>
        <w:ind w:left="4678"/>
        <w:rPr>
          <w:rFonts w:ascii="Arial" w:hAnsi="Arial" w:cs="Arial"/>
        </w:rPr>
      </w:pPr>
    </w:p>
    <w:p w:rsidR="00204768" w:rsidRPr="00C1463D" w:rsidRDefault="00C1463D" w:rsidP="00C1463D">
      <w:pPr>
        <w:ind w:left="4678"/>
        <w:rPr>
          <w:rFonts w:ascii="Arial" w:hAnsi="Arial" w:cs="Arial"/>
        </w:rPr>
      </w:pPr>
      <w:r w:rsidRPr="00C1463D">
        <w:rPr>
          <w:rFonts w:ascii="Arial" w:hAnsi="Arial" w:cs="Arial"/>
        </w:rPr>
        <w:t xml:space="preserve">Заместителю Главы Администрации </w:t>
      </w:r>
      <w:bookmarkStart w:id="0" w:name="_GoBack"/>
      <w:bookmarkEnd w:id="0"/>
      <w:r w:rsidRPr="00C1463D">
        <w:rPr>
          <w:rFonts w:ascii="Arial" w:hAnsi="Arial" w:cs="Arial"/>
        </w:rPr>
        <w:t>Городского округа</w:t>
      </w:r>
      <w:r w:rsidR="00204768" w:rsidRPr="00C1463D">
        <w:rPr>
          <w:rFonts w:ascii="Arial" w:hAnsi="Arial" w:cs="Arial"/>
        </w:rPr>
        <w:t xml:space="preserve"> </w:t>
      </w:r>
      <w:r w:rsidRPr="00C1463D">
        <w:rPr>
          <w:rFonts w:ascii="Arial" w:hAnsi="Arial" w:cs="Arial"/>
        </w:rPr>
        <w:t>«Город</w:t>
      </w:r>
      <w:r>
        <w:rPr>
          <w:rFonts w:ascii="Arial" w:hAnsi="Arial" w:cs="Arial"/>
        </w:rPr>
        <w:t xml:space="preserve"> </w:t>
      </w:r>
      <w:r w:rsidRPr="00C1463D">
        <w:rPr>
          <w:rFonts w:ascii="Arial" w:hAnsi="Arial" w:cs="Arial"/>
        </w:rPr>
        <w:t>Калининград</w:t>
      </w:r>
      <w:r w:rsidR="00204768" w:rsidRPr="00C1463D">
        <w:rPr>
          <w:rFonts w:ascii="Arial" w:hAnsi="Arial" w:cs="Arial"/>
        </w:rPr>
        <w:t>»</w:t>
      </w:r>
    </w:p>
    <w:p w:rsidR="00C1463D" w:rsidRPr="00C1463D" w:rsidRDefault="00C1463D" w:rsidP="00C1463D">
      <w:pPr>
        <w:ind w:left="4678"/>
        <w:rPr>
          <w:rFonts w:ascii="Arial" w:hAnsi="Arial" w:cs="Arial"/>
        </w:rPr>
      </w:pPr>
      <w:r w:rsidRPr="00C1463D">
        <w:rPr>
          <w:rFonts w:ascii="Arial" w:hAnsi="Arial" w:cs="Arial"/>
        </w:rPr>
        <w:t>Председателю комитета муниципального имущества и земельных ресурсов</w:t>
      </w:r>
    </w:p>
    <w:p w:rsidR="00C1463D" w:rsidRPr="00C1463D" w:rsidRDefault="00C1463D" w:rsidP="00C1463D">
      <w:pPr>
        <w:ind w:left="4678"/>
        <w:rPr>
          <w:rFonts w:ascii="Arial" w:hAnsi="Arial" w:cs="Arial"/>
        </w:rPr>
      </w:pPr>
      <w:r w:rsidRPr="00C1463D">
        <w:rPr>
          <w:rFonts w:ascii="Arial" w:hAnsi="Arial" w:cs="Arial"/>
        </w:rPr>
        <w:t>А.И. Зуеву</w:t>
      </w:r>
    </w:p>
    <w:p w:rsidR="001B587C" w:rsidRDefault="001B587C" w:rsidP="009514A2">
      <w:pPr>
        <w:pStyle w:val="western"/>
        <w:spacing w:before="0" w:beforeAutospacing="0" w:after="0"/>
        <w:rPr>
          <w:rFonts w:ascii="Arial" w:hAnsi="Arial" w:cs="Arial"/>
          <w:b/>
          <w:i/>
        </w:rPr>
      </w:pPr>
    </w:p>
    <w:p w:rsidR="009514A2" w:rsidRPr="009514A2" w:rsidRDefault="009514A2" w:rsidP="009514A2">
      <w:pPr>
        <w:pStyle w:val="western"/>
        <w:spacing w:before="0" w:beforeAutospacing="0" w:after="0"/>
        <w:ind w:right="5243"/>
        <w:rPr>
          <w:rFonts w:ascii="Arial" w:hAnsi="Arial" w:cs="Arial"/>
          <w:b/>
          <w:i/>
          <w:sz w:val="22"/>
          <w:szCs w:val="22"/>
        </w:rPr>
      </w:pPr>
      <w:r w:rsidRPr="009514A2">
        <w:rPr>
          <w:rFonts w:ascii="Arial" w:hAnsi="Arial" w:cs="Arial"/>
          <w:b/>
          <w:i/>
          <w:sz w:val="22"/>
          <w:szCs w:val="22"/>
        </w:rPr>
        <w:t xml:space="preserve">О согласовании </w:t>
      </w:r>
      <w:proofErr w:type="gramStart"/>
      <w:r w:rsidRPr="009514A2">
        <w:rPr>
          <w:rFonts w:ascii="Arial" w:hAnsi="Arial" w:cs="Arial"/>
          <w:b/>
          <w:i/>
          <w:sz w:val="22"/>
          <w:szCs w:val="22"/>
        </w:rPr>
        <w:t>актов границ садовых земельных участков граждан</w:t>
      </w:r>
      <w:proofErr w:type="gramEnd"/>
    </w:p>
    <w:p w:rsidR="001B587C" w:rsidRDefault="001B587C" w:rsidP="00204768">
      <w:pPr>
        <w:pStyle w:val="western"/>
        <w:spacing w:before="0" w:beforeAutospacing="0" w:after="0"/>
        <w:ind w:firstLine="567"/>
        <w:jc w:val="center"/>
        <w:rPr>
          <w:rFonts w:ascii="Arial" w:hAnsi="Arial" w:cs="Arial"/>
          <w:b/>
          <w:i/>
        </w:rPr>
      </w:pPr>
    </w:p>
    <w:p w:rsidR="004A2238" w:rsidRDefault="001B781C" w:rsidP="00C1463D">
      <w:pPr>
        <w:pStyle w:val="western"/>
        <w:tabs>
          <w:tab w:val="left" w:pos="993"/>
        </w:tabs>
        <w:spacing w:before="0" w:beforeAutospacing="0" w:after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</w:t>
      </w:r>
      <w:r w:rsidR="004A2238">
        <w:rPr>
          <w:sz w:val="26"/>
          <w:szCs w:val="26"/>
        </w:rPr>
        <w:t xml:space="preserve">связи с началом процесса </w:t>
      </w:r>
      <w:r w:rsidR="001073A3">
        <w:rPr>
          <w:sz w:val="26"/>
          <w:szCs w:val="26"/>
        </w:rPr>
        <w:t xml:space="preserve"> </w:t>
      </w:r>
      <w:r w:rsidR="004A2238">
        <w:rPr>
          <w:sz w:val="26"/>
          <w:szCs w:val="26"/>
        </w:rPr>
        <w:t>осуществления межевания индивидуальных садовых участков в СНТСН «Пищевик» (далее - СНТ) возник вопрос о согласовании границ индивидуальных участков с земельным участком общего пользования (кадастровый номер 39:15:141605:1), другими земельными участками, к-е не принадлежат СНТ  на праве собственности (ст. 40 ФЗ-221 от 24.07.2004 г.)</w:t>
      </w:r>
      <w:proofErr w:type="gramEnd"/>
    </w:p>
    <w:p w:rsidR="004A2238" w:rsidRDefault="004A2238" w:rsidP="00C1463D">
      <w:pPr>
        <w:pStyle w:val="western"/>
        <w:tabs>
          <w:tab w:val="left" w:pos="993"/>
        </w:tabs>
        <w:spacing w:before="0" w:beforeAutospacing="0" w:after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севозможные организации и ИП, занимающиеся кадастровыми работами,  требуют от председателя СНТ подписывать акты согласования границ индивидуальных земельных участков граждан с границей участка земли общего пользования, что в корне противоречит ст. 39 п. 4 указанного закона, ведёт к недействительности межевых планов граждан и фактическому мошенничеству данных организаций при выполнении ими договоров подряда на кадастровые работы.</w:t>
      </w:r>
      <w:proofErr w:type="gramEnd"/>
    </w:p>
    <w:p w:rsidR="004A2238" w:rsidRDefault="004A2238" w:rsidP="00C1463D">
      <w:pPr>
        <w:pStyle w:val="western"/>
        <w:tabs>
          <w:tab w:val="left" w:pos="993"/>
        </w:tabs>
        <w:spacing w:before="0" w:beforeAutospacing="0" w:after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снятия социальной напряжённости в СНТ и доведения до садоводов информации о прав</w:t>
      </w:r>
      <w:r w:rsidR="00E93DD5">
        <w:rPr>
          <w:sz w:val="26"/>
          <w:szCs w:val="26"/>
        </w:rPr>
        <w:t>ах</w:t>
      </w:r>
      <w:r>
        <w:rPr>
          <w:sz w:val="26"/>
          <w:szCs w:val="26"/>
        </w:rPr>
        <w:t xml:space="preserve"> подписи в акт</w:t>
      </w:r>
      <w:r w:rsidR="00E93DD5">
        <w:rPr>
          <w:sz w:val="26"/>
          <w:szCs w:val="26"/>
        </w:rPr>
        <w:t>ах</w:t>
      </w:r>
      <w:r>
        <w:rPr>
          <w:sz w:val="26"/>
          <w:szCs w:val="26"/>
        </w:rPr>
        <w:t xml:space="preserve"> согласования границ в межевых планах граждан согласно закону, прошу Вас предоставить сведения о том, кому предоставлено право такой подписи от имени Комитета муниципального имущества и земельных ресурсов или копии приказа о передаче полномочий по подписанию документов, действующего в настоящее время</w:t>
      </w:r>
      <w:r w:rsidR="00FE641D">
        <w:rPr>
          <w:sz w:val="26"/>
          <w:szCs w:val="26"/>
        </w:rPr>
        <w:t>, в отношении муниципальной</w:t>
      </w:r>
      <w:proofErr w:type="gramEnd"/>
      <w:r w:rsidR="00FE641D">
        <w:rPr>
          <w:sz w:val="26"/>
          <w:szCs w:val="26"/>
        </w:rPr>
        <w:t xml:space="preserve"> собственности: земельных участков общего пользования</w:t>
      </w:r>
      <w:r>
        <w:rPr>
          <w:sz w:val="26"/>
          <w:szCs w:val="26"/>
        </w:rPr>
        <w:t xml:space="preserve">. </w:t>
      </w:r>
    </w:p>
    <w:p w:rsidR="004A2238" w:rsidRDefault="004A2238" w:rsidP="00C1463D">
      <w:pPr>
        <w:pStyle w:val="western"/>
        <w:tabs>
          <w:tab w:val="left" w:pos="993"/>
        </w:tabs>
        <w:spacing w:before="0" w:beforeAutospacing="0" w:after="0"/>
        <w:ind w:firstLine="567"/>
        <w:jc w:val="both"/>
        <w:rPr>
          <w:sz w:val="26"/>
          <w:szCs w:val="26"/>
        </w:rPr>
      </w:pPr>
    </w:p>
    <w:p w:rsidR="001F476E" w:rsidRDefault="001F476E" w:rsidP="00595026">
      <w:pPr>
        <w:pStyle w:val="western"/>
        <w:spacing w:before="0" w:beforeAutospacing="0" w:after="0"/>
        <w:rPr>
          <w:rFonts w:ascii="Arial" w:hAnsi="Arial" w:cs="Arial"/>
        </w:rPr>
      </w:pPr>
    </w:p>
    <w:p w:rsidR="001F476E" w:rsidRDefault="001F476E" w:rsidP="00595026">
      <w:pPr>
        <w:pStyle w:val="western"/>
        <w:spacing w:before="0" w:beforeAutospacing="0" w:after="0"/>
        <w:rPr>
          <w:rFonts w:ascii="Arial" w:hAnsi="Arial" w:cs="Arial"/>
        </w:rPr>
      </w:pPr>
    </w:p>
    <w:p w:rsidR="001F476E" w:rsidRDefault="001F476E" w:rsidP="00595026">
      <w:pPr>
        <w:pStyle w:val="western"/>
        <w:spacing w:before="0" w:beforeAutospacing="0" w:after="0"/>
        <w:rPr>
          <w:rFonts w:ascii="Arial" w:hAnsi="Arial" w:cs="Arial"/>
        </w:rPr>
      </w:pPr>
    </w:p>
    <w:p w:rsidR="006444F2" w:rsidRPr="00E93DD5" w:rsidRDefault="00595026" w:rsidP="00595026">
      <w:pPr>
        <w:pStyle w:val="western"/>
        <w:spacing w:before="0" w:beforeAutospacing="0" w:after="0"/>
        <w:rPr>
          <w:rFonts w:ascii="Arial" w:hAnsi="Arial" w:cs="Arial"/>
        </w:rPr>
      </w:pPr>
      <w:r w:rsidRPr="00E93DD5">
        <w:rPr>
          <w:rFonts w:ascii="Arial" w:hAnsi="Arial" w:cs="Arial"/>
        </w:rPr>
        <w:t>С уважением,</w:t>
      </w:r>
    </w:p>
    <w:p w:rsidR="00082F9B" w:rsidRPr="00E93DD5" w:rsidRDefault="00C8757F" w:rsidP="00595026">
      <w:pPr>
        <w:pStyle w:val="western"/>
        <w:spacing w:before="120" w:beforeAutospacing="0" w:after="0"/>
        <w:rPr>
          <w:rFonts w:ascii="Arial" w:hAnsi="Arial" w:cs="Arial"/>
        </w:rPr>
      </w:pPr>
      <w:r w:rsidRPr="00E93DD5">
        <w:rPr>
          <w:rFonts w:ascii="Arial" w:hAnsi="Arial" w:cs="Arial"/>
        </w:rPr>
        <w:t xml:space="preserve">Председатель правления </w:t>
      </w:r>
      <w:r w:rsidR="00204768" w:rsidRPr="00E93DD5">
        <w:rPr>
          <w:rFonts w:ascii="Arial" w:hAnsi="Arial" w:cs="Arial"/>
        </w:rPr>
        <w:t xml:space="preserve">      </w:t>
      </w:r>
      <w:r w:rsidRPr="00E93DD5">
        <w:rPr>
          <w:rFonts w:ascii="Arial" w:hAnsi="Arial" w:cs="Arial"/>
        </w:rPr>
        <w:t xml:space="preserve">                            </w:t>
      </w:r>
      <w:r w:rsidR="00FE641D" w:rsidRPr="00E93DD5">
        <w:rPr>
          <w:rFonts w:ascii="Arial" w:hAnsi="Arial" w:cs="Arial"/>
        </w:rPr>
        <w:t>С</w:t>
      </w:r>
      <w:r w:rsidRPr="00E93DD5">
        <w:rPr>
          <w:rFonts w:ascii="Arial" w:hAnsi="Arial" w:cs="Arial"/>
        </w:rPr>
        <w:t xml:space="preserve">. </w:t>
      </w:r>
      <w:r w:rsidR="001F476E">
        <w:rPr>
          <w:rFonts w:ascii="Arial" w:hAnsi="Arial" w:cs="Arial"/>
        </w:rPr>
        <w:t>Иванова</w:t>
      </w:r>
      <w:r w:rsidR="00082F9B" w:rsidRPr="00E93DD5">
        <w:rPr>
          <w:rFonts w:ascii="Arial" w:hAnsi="Arial" w:cs="Arial"/>
        </w:rPr>
        <w:t xml:space="preserve">      </w:t>
      </w:r>
    </w:p>
    <w:sectPr w:rsidR="00082F9B" w:rsidRPr="00E93DD5" w:rsidSect="00595026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81" w:rsidRDefault="00722081">
      <w:r>
        <w:separator/>
      </w:r>
    </w:p>
  </w:endnote>
  <w:endnote w:type="continuationSeparator" w:id="0">
    <w:p w:rsidR="00722081" w:rsidRDefault="0072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26" w:rsidRPr="00E93DD5" w:rsidRDefault="00595026">
    <w:pPr>
      <w:pStyle w:val="a6"/>
      <w:rPr>
        <w:sz w:val="22"/>
      </w:rPr>
    </w:pPr>
    <w:r w:rsidRPr="00E93DD5">
      <w:rPr>
        <w:sz w:val="22"/>
      </w:rPr>
      <w:t>Т</w:t>
    </w:r>
    <w:r w:rsidR="001B781C" w:rsidRPr="00E93DD5">
      <w:rPr>
        <w:sz w:val="22"/>
      </w:rPr>
      <w:t>ел. 911</w:t>
    </w:r>
    <w:r w:rsidR="001F476E">
      <w:rPr>
        <w:sz w:val="22"/>
      </w:rPr>
      <w:t>0000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81" w:rsidRDefault="00722081">
      <w:r>
        <w:separator/>
      </w:r>
    </w:p>
  </w:footnote>
  <w:footnote w:type="continuationSeparator" w:id="0">
    <w:p w:rsidR="00722081" w:rsidRDefault="00722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F3" w:rsidRDefault="00BA07F3" w:rsidP="00C27F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07F3" w:rsidRDefault="00BA07F3" w:rsidP="003F37D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68" w:rsidRDefault="0020476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A2238">
      <w:rPr>
        <w:noProof/>
      </w:rPr>
      <w:t>2</w:t>
    </w:r>
    <w:r>
      <w:fldChar w:fldCharType="end"/>
    </w:r>
  </w:p>
  <w:p w:rsidR="00BA07F3" w:rsidRDefault="00BA07F3" w:rsidP="003F37D5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D4" w:rsidRDefault="008308D4" w:rsidP="002A4616">
    <w:pPr>
      <w:pStyle w:val="a3"/>
      <w:jc w:val="right"/>
    </w:pPr>
    <w:r>
      <w:t>Экз. №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AE2"/>
    <w:multiLevelType w:val="hybridMultilevel"/>
    <w:tmpl w:val="9C920264"/>
    <w:lvl w:ilvl="0" w:tplc="AAB09E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DD70DF"/>
    <w:multiLevelType w:val="hybridMultilevel"/>
    <w:tmpl w:val="3654B546"/>
    <w:lvl w:ilvl="0" w:tplc="80D267A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277A1B5E"/>
    <w:multiLevelType w:val="hybridMultilevel"/>
    <w:tmpl w:val="B9488452"/>
    <w:lvl w:ilvl="0" w:tplc="393ACF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A27546"/>
    <w:multiLevelType w:val="hybridMultilevel"/>
    <w:tmpl w:val="3E4EB5AC"/>
    <w:lvl w:ilvl="0" w:tplc="BBFA022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4654B39"/>
    <w:multiLevelType w:val="hybridMultilevel"/>
    <w:tmpl w:val="B266967A"/>
    <w:lvl w:ilvl="0" w:tplc="44EA1B1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73C34D9B"/>
    <w:multiLevelType w:val="hybridMultilevel"/>
    <w:tmpl w:val="E15E5B9E"/>
    <w:lvl w:ilvl="0" w:tplc="FA32E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E8"/>
    <w:rsid w:val="00020CF7"/>
    <w:rsid w:val="00044350"/>
    <w:rsid w:val="0006188E"/>
    <w:rsid w:val="00080F61"/>
    <w:rsid w:val="00082F9B"/>
    <w:rsid w:val="000E12C8"/>
    <w:rsid w:val="000F2684"/>
    <w:rsid w:val="000F6B92"/>
    <w:rsid w:val="00101E93"/>
    <w:rsid w:val="001073A3"/>
    <w:rsid w:val="00146F6E"/>
    <w:rsid w:val="00150C14"/>
    <w:rsid w:val="00174CE5"/>
    <w:rsid w:val="00186F2A"/>
    <w:rsid w:val="001B587C"/>
    <w:rsid w:val="001B781C"/>
    <w:rsid w:val="001C17A4"/>
    <w:rsid w:val="001C2EAD"/>
    <w:rsid w:val="001C4ECE"/>
    <w:rsid w:val="001F476E"/>
    <w:rsid w:val="00204768"/>
    <w:rsid w:val="00206C08"/>
    <w:rsid w:val="00216996"/>
    <w:rsid w:val="00290D44"/>
    <w:rsid w:val="002A4616"/>
    <w:rsid w:val="002B4D34"/>
    <w:rsid w:val="002D2B1D"/>
    <w:rsid w:val="002E16A4"/>
    <w:rsid w:val="002E7E55"/>
    <w:rsid w:val="002F27C2"/>
    <w:rsid w:val="00356E37"/>
    <w:rsid w:val="00375DE3"/>
    <w:rsid w:val="00383588"/>
    <w:rsid w:val="003A0255"/>
    <w:rsid w:val="003B5406"/>
    <w:rsid w:val="003F37D5"/>
    <w:rsid w:val="004025C2"/>
    <w:rsid w:val="00402F09"/>
    <w:rsid w:val="004125E2"/>
    <w:rsid w:val="00454EA3"/>
    <w:rsid w:val="004943B5"/>
    <w:rsid w:val="004A2238"/>
    <w:rsid w:val="004B74D1"/>
    <w:rsid w:val="00507110"/>
    <w:rsid w:val="00527579"/>
    <w:rsid w:val="005318E5"/>
    <w:rsid w:val="005625D2"/>
    <w:rsid w:val="00571A3F"/>
    <w:rsid w:val="00573801"/>
    <w:rsid w:val="00595026"/>
    <w:rsid w:val="005C76BF"/>
    <w:rsid w:val="005E30EE"/>
    <w:rsid w:val="00600A26"/>
    <w:rsid w:val="00615084"/>
    <w:rsid w:val="00622689"/>
    <w:rsid w:val="006444F2"/>
    <w:rsid w:val="006466D0"/>
    <w:rsid w:val="00657A78"/>
    <w:rsid w:val="00677B17"/>
    <w:rsid w:val="006B51D1"/>
    <w:rsid w:val="00722081"/>
    <w:rsid w:val="0072273D"/>
    <w:rsid w:val="007371AE"/>
    <w:rsid w:val="0075025F"/>
    <w:rsid w:val="007606B3"/>
    <w:rsid w:val="0076428A"/>
    <w:rsid w:val="007F5AB0"/>
    <w:rsid w:val="00826CD2"/>
    <w:rsid w:val="008308D4"/>
    <w:rsid w:val="00842DC5"/>
    <w:rsid w:val="00853F3A"/>
    <w:rsid w:val="008C4B5D"/>
    <w:rsid w:val="008E60E7"/>
    <w:rsid w:val="00930D84"/>
    <w:rsid w:val="009514A2"/>
    <w:rsid w:val="0097446E"/>
    <w:rsid w:val="009C0F53"/>
    <w:rsid w:val="009D0E25"/>
    <w:rsid w:val="00A73DAD"/>
    <w:rsid w:val="00A83EC1"/>
    <w:rsid w:val="00A9346E"/>
    <w:rsid w:val="00AB001D"/>
    <w:rsid w:val="00AB251B"/>
    <w:rsid w:val="00AE79A2"/>
    <w:rsid w:val="00B26E36"/>
    <w:rsid w:val="00B26EAE"/>
    <w:rsid w:val="00BA07F3"/>
    <w:rsid w:val="00BE4AB3"/>
    <w:rsid w:val="00BE55C8"/>
    <w:rsid w:val="00BF36D4"/>
    <w:rsid w:val="00C1463D"/>
    <w:rsid w:val="00C27F6B"/>
    <w:rsid w:val="00C840EB"/>
    <w:rsid w:val="00C8757F"/>
    <w:rsid w:val="00CA56B2"/>
    <w:rsid w:val="00CE2036"/>
    <w:rsid w:val="00D16EE4"/>
    <w:rsid w:val="00D36302"/>
    <w:rsid w:val="00D549EB"/>
    <w:rsid w:val="00D620F7"/>
    <w:rsid w:val="00D94A25"/>
    <w:rsid w:val="00D95E92"/>
    <w:rsid w:val="00DA3443"/>
    <w:rsid w:val="00DE7E1A"/>
    <w:rsid w:val="00E528E8"/>
    <w:rsid w:val="00E730BD"/>
    <w:rsid w:val="00E93DD5"/>
    <w:rsid w:val="00E96178"/>
    <w:rsid w:val="00ED16CC"/>
    <w:rsid w:val="00ED2940"/>
    <w:rsid w:val="00EE0124"/>
    <w:rsid w:val="00EE249A"/>
    <w:rsid w:val="00EE6351"/>
    <w:rsid w:val="00F26E9B"/>
    <w:rsid w:val="00F3271E"/>
    <w:rsid w:val="00F4536A"/>
    <w:rsid w:val="00F50E65"/>
    <w:rsid w:val="00F6401F"/>
    <w:rsid w:val="00F95693"/>
    <w:rsid w:val="00FB20EF"/>
    <w:rsid w:val="00FD17A4"/>
    <w:rsid w:val="00FD72AC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7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7D5"/>
  </w:style>
  <w:style w:type="paragraph" w:styleId="a6">
    <w:name w:val="footer"/>
    <w:basedOn w:val="a"/>
    <w:rsid w:val="003F37D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D0E25"/>
    <w:rPr>
      <w:rFonts w:ascii="Tahoma" w:hAnsi="Tahoma" w:cs="Tahoma"/>
      <w:sz w:val="16"/>
      <w:szCs w:val="16"/>
    </w:rPr>
  </w:style>
  <w:style w:type="paragraph" w:customStyle="1" w:styleId="fon2">
    <w:name w:val="fon2"/>
    <w:basedOn w:val="a"/>
    <w:rsid w:val="00E730BD"/>
    <w:pPr>
      <w:spacing w:before="100" w:beforeAutospacing="1" w:after="100" w:afterAutospacing="1"/>
      <w:ind w:firstLine="225"/>
    </w:pPr>
  </w:style>
  <w:style w:type="paragraph" w:customStyle="1" w:styleId="western">
    <w:name w:val="western"/>
    <w:basedOn w:val="a"/>
    <w:rsid w:val="00C8757F"/>
    <w:pPr>
      <w:spacing w:before="100" w:beforeAutospacing="1" w:after="115"/>
    </w:pPr>
    <w:rPr>
      <w:color w:val="000000"/>
    </w:rPr>
  </w:style>
  <w:style w:type="character" w:customStyle="1" w:styleId="a4">
    <w:name w:val="Верхний колонтитул Знак"/>
    <w:link w:val="a3"/>
    <w:uiPriority w:val="99"/>
    <w:rsid w:val="002047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37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F37D5"/>
  </w:style>
  <w:style w:type="paragraph" w:styleId="a6">
    <w:name w:val="footer"/>
    <w:basedOn w:val="a"/>
    <w:rsid w:val="003F37D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9D0E25"/>
    <w:rPr>
      <w:rFonts w:ascii="Tahoma" w:hAnsi="Tahoma" w:cs="Tahoma"/>
      <w:sz w:val="16"/>
      <w:szCs w:val="16"/>
    </w:rPr>
  </w:style>
  <w:style w:type="paragraph" w:customStyle="1" w:styleId="fon2">
    <w:name w:val="fon2"/>
    <w:basedOn w:val="a"/>
    <w:rsid w:val="00E730BD"/>
    <w:pPr>
      <w:spacing w:before="100" w:beforeAutospacing="1" w:after="100" w:afterAutospacing="1"/>
      <w:ind w:firstLine="225"/>
    </w:pPr>
  </w:style>
  <w:style w:type="paragraph" w:customStyle="1" w:styleId="western">
    <w:name w:val="western"/>
    <w:basedOn w:val="a"/>
    <w:rsid w:val="00C8757F"/>
    <w:pPr>
      <w:spacing w:before="100" w:beforeAutospacing="1" w:after="115"/>
    </w:pPr>
    <w:rPr>
      <w:color w:val="000000"/>
    </w:rPr>
  </w:style>
  <w:style w:type="character" w:customStyle="1" w:styleId="a4">
    <w:name w:val="Верхний колонтитул Знак"/>
    <w:link w:val="a3"/>
    <w:uiPriority w:val="99"/>
    <w:rsid w:val="00204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44B6-4A8A-4C2B-9E29-8A253339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</vt:lpstr>
    </vt:vector>
  </TitlesOfParts>
  <Company>ЗАО ИКБ "Европейский"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</dc:title>
  <dc:creator>lebedev</dc:creator>
  <cp:lastModifiedBy>Вадим</cp:lastModifiedBy>
  <cp:revision>6</cp:revision>
  <cp:lastPrinted>2015-12-14T13:06:00Z</cp:lastPrinted>
  <dcterms:created xsi:type="dcterms:W3CDTF">2015-12-14T12:27:00Z</dcterms:created>
  <dcterms:modified xsi:type="dcterms:W3CDTF">2016-03-31T17:05:00Z</dcterms:modified>
</cp:coreProperties>
</file>